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4C1F7A" w:rsidRDefault="0012712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4C1F7A">
        <w:rPr>
          <w:rFonts w:ascii="Arial Narrow" w:hAnsi="Arial Narrow" w:cs="Arial"/>
          <w:b/>
          <w:bCs/>
          <w:color w:val="000000"/>
        </w:rPr>
        <w:t>ROTEIRO</w:t>
      </w:r>
      <w:r w:rsidR="004C1F7A" w:rsidRPr="004C1F7A">
        <w:rPr>
          <w:rFonts w:ascii="Arial Narrow" w:hAnsi="Arial Narrow" w:cs="Arial"/>
          <w:b/>
          <w:bCs/>
          <w:color w:val="000000"/>
        </w:rPr>
        <w:t xml:space="preserve"> EXPEDIENTE</w:t>
      </w:r>
      <w:r w:rsidRPr="004C1F7A">
        <w:rPr>
          <w:rFonts w:ascii="Arial Narrow" w:hAnsi="Arial Narrow" w:cs="Arial"/>
          <w:b/>
          <w:bCs/>
          <w:color w:val="000000"/>
        </w:rPr>
        <w:t xml:space="preserve"> DA</w:t>
      </w:r>
      <w:r w:rsidR="00413001" w:rsidRPr="004C1F7A">
        <w:rPr>
          <w:rFonts w:ascii="Arial Narrow" w:hAnsi="Arial Narrow" w:cs="Arial"/>
          <w:b/>
          <w:bCs/>
          <w:color w:val="000000"/>
        </w:rPr>
        <w:t xml:space="preserve"> 12ª Sessão Ordinária de 2024</w:t>
      </w:r>
    </w:p>
    <w:p w:rsidR="00945959" w:rsidRPr="004C1F7A" w:rsidRDefault="0012712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4C1F7A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4C1F7A" w:rsidRDefault="0012712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4C1F7A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4C1F7A">
        <w:rPr>
          <w:rFonts w:ascii="Arial Narrow" w:hAnsi="Arial Narrow" w:cs="Arial"/>
          <w:b/>
          <w:bCs/>
          <w:color w:val="000000"/>
        </w:rPr>
        <w:t>29/04/2024</w:t>
      </w:r>
    </w:p>
    <w:p w:rsidR="003B026F" w:rsidRDefault="0012712E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4C1F7A" w:rsidRPr="006D76EA" w:rsidRDefault="004C1F7A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5315A" w:rsidTr="004C1F7A">
        <w:tc>
          <w:tcPr>
            <w:tcW w:w="9862" w:type="dxa"/>
          </w:tcPr>
          <w:p w:rsidR="003B57F4" w:rsidRPr="006D76EA" w:rsidRDefault="0012712E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Dos Santos</w:t>
            </w:r>
          </w:p>
          <w:p w:rsidR="0025315A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4/2024</w:t>
            </w:r>
          </w:p>
          <w:p w:rsidR="0025315A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25315A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Dia Municipal do Skate, a ser comemorado anualmente, no mês junho e dá outras providências”.</w:t>
            </w:r>
          </w:p>
          <w:p w:rsidR="0025315A" w:rsidRPr="006D76EA" w:rsidRDefault="0025315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25/2024</w:t>
            </w:r>
          </w:p>
          <w:p w:rsidR="0025315A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tonio Eduardo Dos Santos</w:t>
            </w:r>
          </w:p>
          <w:p w:rsidR="0025315A" w:rsidRPr="006D76EA" w:rsidRDefault="0012712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mana Municipal do Ciclista, no calendário de eventos do município de Mongaguá e dá outras providências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5315A" w:rsidTr="00B6236A">
        <w:tc>
          <w:tcPr>
            <w:tcW w:w="10012" w:type="dxa"/>
          </w:tcPr>
          <w:p w:rsidR="004C1F7A" w:rsidRPr="006D76EA" w:rsidRDefault="004C1F7A" w:rsidP="004C1F7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  <w:r>
              <w:rPr>
                <w:rFonts w:ascii="Arial Narrow" w:hAnsi="Arial Narrow" w:cs="Arial"/>
                <w:b/>
                <w:u w:val="single"/>
              </w:rPr>
              <w:t xml:space="preserve"> PARA VOTAÇÃO</w:t>
            </w:r>
          </w:p>
          <w:p w:rsidR="004C1F7A" w:rsidRDefault="004C1F7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0E0144" w:rsidRPr="006D76EA" w:rsidRDefault="0012712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de Oliveir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6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à Secretaria Municipal de Saúde sobre a atualização dos dados populacionais e operacionais junto ao Ministério da Saúde relativ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à frota do SAMU de Mongaguá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7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à Secretaria Municipal de Agricultura e Abastecimento sobre o convênio do Programa Cozinhalimento celebrado com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cretaria de Agricultura e Abastecimento do Governo do Estado de São Paulo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8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que seja oficiado ao DER (Departamento de Estrada de Rodagem), a colocação de cilind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elimitador na Rodovia Padre Manoel da Nobrega SP-055, altura do km 304, próximo ao Centro, Mongaguá-SP”.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09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a aplicação das Emendas Impositivas dos anos 2021, 2022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2023. ”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0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 Deputada Estadual, Solange Freitas, informações sobre a possibilidade de realização de nova campanha com a Carreta da Mamografia no Município de Mongaguá.”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1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à Emenda Impositiva de 2021, com destinação de verbas para a pavimentação. Rua Célia, esquina com a Avenida Jussara, até a Av. Agenor de Campos, b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irro Jussara – Mongaguá.”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2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DISPÕE SOBRE VAZAMENTO DE ÁGUA DA SABESP NA RUA AGENOR DE CAMPOS.”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3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Fábio Ribeir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ren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Secretaria de Saúde da Prefeitura de Mongaguá sobre as ações e estratégias desenvolvidas para o atendimento e cuidados dos pacientes com suspeita de dengue em nosso município”.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14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beiro Arena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ao Departamento de Estradas e Rodagem (DER) com cópia para a Prefeitura Municipal, sobre a possibilidade de instalação de câmeras de monitoramento nas passarelas como forma de identificar e autuar os motociclistas que desr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itam a legislação e atravessam as passarelas em nosso município”.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5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Ação Transporte e Turismo LTDA, sobre o possível itinerário”.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o Henrique Martins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6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s empresas de telefonia e internets sobre fios e cabos soltos e caídos com risco eminente de acidentes na Rua: Bruna Tamaganine de Souza frente ao n°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 339 Bairro: Vera Cruz”.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17/2024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25315A" w:rsidRPr="006D76EA" w:rsidRDefault="0012712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sanar problema de vazamento de esgoto da galeria na Avenida: Sorocabana n°.10800 Bairro: Florida Mirim”.</w:t>
            </w:r>
          </w:p>
          <w:p w:rsidR="0025315A" w:rsidRPr="006D76EA" w:rsidRDefault="0025315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25315A" w:rsidTr="00B6236A">
        <w:tc>
          <w:tcPr>
            <w:tcW w:w="10012" w:type="dxa"/>
          </w:tcPr>
          <w:p w:rsidR="00DF0B05" w:rsidRPr="006D76EA" w:rsidRDefault="004C1F7A" w:rsidP="004C1F7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ATÉRIA DOS SENHORES VEREADORES</w:t>
            </w:r>
          </w:p>
        </w:tc>
      </w:tr>
      <w:tr w:rsidR="0025315A" w:rsidTr="00B6236A">
        <w:tc>
          <w:tcPr>
            <w:tcW w:w="10012" w:type="dxa"/>
          </w:tcPr>
          <w:p w:rsidR="004C1F7A" w:rsidRDefault="004C1F7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903CDC" w:rsidRPr="006D76EA" w:rsidRDefault="0012712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</w:t>
            </w:r>
            <w:r w:rsidRPr="006D76EA">
              <w:rPr>
                <w:rFonts w:ascii="Arial Narrow" w:hAnsi="Arial Narrow" w:cs="Arial"/>
                <w:b/>
                <w:u w:val="single"/>
              </w:rPr>
              <w:t>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eis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odrigo Barjas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Reynaldo Reis, (lado pra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Porto Alegre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der Executivo a zeladoria e limpeza urbana da Rua Nacar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Márcio Teixeira Fonseca, (lado praia) na Vil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José Fernandes da Silva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 zeladoria e limpeza urbana da Rua João Zarzur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Coral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02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os arcos da entrada da cidade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2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ivo a zeladoria e limpeza urbana da Rua André Penazi Filho, (lado praia) na Vila São Paulo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licito a limpeza e a manutenção no calçamento da R. São Bento e esquina co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R. Boa vista no Jardim Praia Grande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no calçamento da R. São Bento a partir do n° 1300 no Jardim Praia Grande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ton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duardo Dos Sant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o asfalto da Av. Monteiro Lobato , no trecho compreendido no Florida Mirim 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das bocas de lobo localizadas na Rua Adhemar de Barr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ão da calçada localizada na Rua Adhemar de Barros, em esquina com Av. São Paulo 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que seja providenciada a manutenção e limpeza na Rua Rodrigues de Abreu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XV de Novembro, número 972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na rua tenente Agenor Marques de Azevedo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Tereza Cortelaz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Graciano Ribeiro número 92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videnciada a manutenção e limpeza na Rua Sorocabana número 5290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Mario Covas Jr, número 7740, bairro Itaoca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3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r. Carlos Decourt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Indico que seja providenciada a manutenção e limpeza na Rua Marech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odoro da Fonseca bairro Jardim Praia Grande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3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Maceió jardim Praia Grande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Avenida Sant’ Ana, altura do numeral 639, Balneário Jussara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manutenção dos Pontos de Ônibus localizados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da extensão da Avenida Monteiro Lobato, em Mongaguá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Viela localizada na Rua Orlando Ramalho, ao lado do numeral 907, Balneário Itaguaí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Aureo Tadeu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Orlando Ramalho, altura do numeral 552 por toda sua extensão, Balneário Itaguaí. ’’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4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Bertioga,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r toda sua extensão, Balneário Agenor de Campos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José Moraes de Aguiar, próximo ao 540, Balneário Itaguaí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 Jacó Roch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vitalização da praça. Rua Minas Gerais, esquina com a Avenida Nove de Julho, Jardim Praia Grande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. Avenida São Paulo, esquina co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Rua Umuarama, Balneário Umurama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enida Sebastião Florêncio, 180, Santa Eugênia.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com bica corrida na rua Pedro Batista Teixeira.’’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s e poda de matos em um parquinho abandonado na Av. São Paulo al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ra 3534 – Vera Cruz, Mongaguá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lixos e tralhas na praia de Agenor de Campos, Mongaguá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dade de poda de matos altos na Rua Duque de Caxias altura 406 – Pedreira, Mongaguá. ”</w:t>
            </w:r>
          </w:p>
          <w:p w:rsidR="0025315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744B5" w:rsidRPr="006D76EA" w:rsidRDefault="006744B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06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um bom funcionamento nas poltronas e assentos no pronto-socorro da Av. São Paulo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era Cruz, Mongaguá.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uma reforma adequada na rua da Av. Tiradentes altura 3711 – Vera Cruz, Mongaguá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possibilidade de palestras de conscientização aos moradores sobre descarte e coleta seletiva 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a implantação nos canteiros da ciclovia flores da estação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05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averiguação e retirada em toda extensão da cidade poda de arvores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o renivelamento dos p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alelepidos da Av Cidade de São Carlos, bairro Santa Eugenia 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5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averiguar o descarte incorreto de lixo no município de Mongaguá”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07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retirada de lixo e entulho na Alameda Dália altura do n° 140 no Balneário Jardim Guanabar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de limpeza, retirada dos lixos, troca das tampas da galeria e instalação de cones de concreto na Avenida Monteiro Lobato esquina com a Rua Geyza Marcock no Balneário Itaguaí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de de troca das tampas da galeria e instalação de cones de concreto na Avenida Governador Mario Covas Junior esquina com a Rua Particular no Balneário Jardim Praia Grande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de troca das tampas da galeria na Avenida Quinze de novembro esquina com a Avenida Presidente Costa e Silva no Balneário Vila Atlântic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roçada e limpeza em to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tensão da Avenida Nove de Julho no Balneário Jardim Praia Grande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o buraco e nos bloquetes localizado na Avenida Presidente Costa e Silva altura do n° 62 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Balneário Vila Atlântic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6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alinhamento dos bloquetes na Avenida Costa e Silva com a Avenida Nove de Julho no Balneário Jardim Praia Grande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06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Secretaria de Saúde da Prefeitura de Mongaguá sobre a possibilidade de marcação e a confirmação de transporte fora do domicilio (TFD) por aplicativo em nosso município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08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Avenida José Padre Anchieta, travessa da Rua Zélia – Balneário Jussara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ovidenciada a limpeza e roçada de mato da Rua Ovídio Pimentel de Lima, por toda sua extensão – Balneário Oceanópolis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Mongaguá, po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toda sua extensão. – Balneário Jussar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Sant’Ana, por toda sua extensão. – Balneário Comodoro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Presidente Medici, do numeral 60 até o numeral 200. – Balneário Anchiet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tampa de proteção da boca de lobo localizada na Avenida Monteiro Lobato, altura do numeral 6341 – Balneário Jussar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7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oca de lobo localizada na Avenida Governador Mário Covas Júnior, altura do numeral 2400 –  Centro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desobstrução e limpeza em geral do canal que fic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ntre a Rodovia: Padre Manoel da Nóbrega e Avenida: Tiradentes trecho n°.10531 Bairro; Florida Mirim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vitalização e reforma em geral da quadra de esportes Rua: Florent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Heleno Pupo n°. 127 Bairro: Aguapeú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vitalização e instalação de novos pontos de ônibus em toda extensão da nossa cidade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e Martin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forma e revitalização do Ponto de Ônibus na Avenida: Monteiro Lobato n°. 142 Bairro: Vila Nov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da das arvore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as na Av. Monteiro Lobato em a extensão”.</w:t>
            </w:r>
          </w:p>
          <w:p w:rsidR="0025315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6744B5" w:rsidRPr="006D76EA" w:rsidRDefault="006744B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10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, sinalização e manutenção nas lombadas localizadas na Av. São Luiz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proceder a notificação dos proprietários que se encontram com o mato alto em seus terrenos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10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o calçamento Av. Getúlio Va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as 191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 galeria de agua da Praça Jacob Koukdjian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Avenida Montreal altura do 590  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ção Nº 109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e guias e sarjetas na Avenida Montreal altura do 590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manutenção do arco na entrada da cidade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a na Rua Porto Alegre 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urbanização da praça localizada na Rua Vera Stel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4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elhorias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dez Conjunto Mazzeo altura do numeral 2.100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3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do divisor de vias localizado na Av. São Paulo com a Rua Benedito Patucci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2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v. Mario Covas Junior 8293 nivelamentos dos bloquetes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1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Rua São Miguel esquina com a Rua Guarujá altura do numeral 1.145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90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o monumento localizado atrás da Igreja Matriz Nossa Senhora Aparecid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9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do canal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calizado na Rua Gov. Lucas N. Garcez, Itaoca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8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intura de faixa de pedestre em frente à escola Estadual Agenor de Campos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7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serviço reparos no asfalto da Av. Mario  Covas 4241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086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limpeza de tubulação e canal localizado na Av. Arpoador altura do 1506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085/2024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toria: Sergio Silvestre Rodrigues</w:t>
            </w:r>
          </w:p>
          <w:p w:rsidR="0025315A" w:rsidRPr="006D76EA" w:rsidRDefault="0012712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sinalização de faixa de pedestre e acessibilidade na Av. Mario Covas Junior altura do 3388”.</w:t>
            </w:r>
          </w:p>
          <w:p w:rsidR="0025315A" w:rsidRPr="006D76EA" w:rsidRDefault="0025315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12712E" w:rsidP="00C81296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bookmarkStart w:id="4" w:name="_GoBack"/>
            <w:bookmarkEnd w:id="4"/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9 de abril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Default="00C81296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C81296" w:rsidRPr="006D76EA" w:rsidRDefault="00C81296" w:rsidP="00C81296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2E" w:rsidRDefault="0012712E">
      <w:r>
        <w:separator/>
      </w:r>
    </w:p>
  </w:endnote>
  <w:endnote w:type="continuationSeparator" w:id="0">
    <w:p w:rsidR="0012712E" w:rsidRDefault="0012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271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1271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0A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2E" w:rsidRDefault="0012712E">
      <w:r>
        <w:separator/>
      </w:r>
    </w:p>
  </w:footnote>
  <w:footnote w:type="continuationSeparator" w:id="0">
    <w:p w:rsidR="0012712E" w:rsidRDefault="0012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40A46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020C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BCF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CE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84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64F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60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CB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CC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6BDE84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A485F9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83AC76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34278B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26B2F37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972A9F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89E539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E72288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86666F2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99640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21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326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9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01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84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4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2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AE7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B925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45B00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A8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D08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C5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82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E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CB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A4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82BA97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80CDF40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BA006A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908D2B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4A8C31B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058EFA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AEE9EDE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1568A89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CDE690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843690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2C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4DE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A7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842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C6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EE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89F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A1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A8F8D2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A0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E8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A6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05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A65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C0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E1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206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10562A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0E3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425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49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C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A2C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40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A5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6A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9226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EA5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8E06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A0A1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48B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B7A35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2456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6CF2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8E48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E3F602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AE985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37809C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A143FC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26254E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598295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87C8E5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0AE97D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9A611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403241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FE0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E7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00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4F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87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0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28F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4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6F25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C99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A0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62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267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16E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8A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A5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8EC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2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186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15A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0ABD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1F7A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4B5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0B38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29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4C7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11FAC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C6C4-F523-4666-9AC9-45BD315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26T17:11:00Z</dcterms:created>
  <dcterms:modified xsi:type="dcterms:W3CDTF">2024-04-26T17:11:00Z</dcterms:modified>
</cp:coreProperties>
</file>